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0A" w:rsidRPr="002638EE" w:rsidRDefault="001B7E0A" w:rsidP="0094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E0A" w:rsidRPr="002638EE" w:rsidRDefault="001B7E0A" w:rsidP="0094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E8" w:rsidRPr="002638EE" w:rsidRDefault="00F612E8" w:rsidP="009445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E0A" w:rsidRPr="002638EE" w:rsidRDefault="001B7E0A" w:rsidP="009445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7E0A" w:rsidRPr="002638EE" w:rsidRDefault="001B7E0A" w:rsidP="009445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61F1" w:rsidRPr="002638EE" w:rsidRDefault="009561F1" w:rsidP="009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8EE">
        <w:rPr>
          <w:rFonts w:ascii="Times New Roman" w:hAnsi="Times New Roman" w:cs="Times New Roman"/>
          <w:b/>
          <w:i/>
          <w:sz w:val="28"/>
          <w:szCs w:val="28"/>
        </w:rPr>
        <w:t>РАСПИСАНИЕ</w:t>
      </w:r>
    </w:p>
    <w:p w:rsidR="00DB38FC" w:rsidRPr="002638EE" w:rsidRDefault="009561F1" w:rsidP="009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8EE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Pr="002638EE">
        <w:rPr>
          <w:rFonts w:ascii="Times New Roman" w:hAnsi="Times New Roman" w:cs="Times New Roman"/>
          <w:b/>
          <w:sz w:val="28"/>
          <w:szCs w:val="28"/>
        </w:rPr>
        <w:t xml:space="preserve">на дневном </w:t>
      </w:r>
      <w:r w:rsidR="00D3659E" w:rsidRPr="002638EE">
        <w:rPr>
          <w:rFonts w:ascii="Times New Roman" w:hAnsi="Times New Roman" w:cs="Times New Roman"/>
          <w:b/>
          <w:sz w:val="28"/>
          <w:szCs w:val="28"/>
        </w:rPr>
        <w:t>госбюджетном</w:t>
      </w:r>
      <w:r w:rsidRPr="002638EE">
        <w:rPr>
          <w:rFonts w:ascii="Times New Roman" w:hAnsi="Times New Roman" w:cs="Times New Roman"/>
          <w:b/>
          <w:sz w:val="28"/>
          <w:szCs w:val="28"/>
        </w:rPr>
        <w:t xml:space="preserve"> отделении</w:t>
      </w:r>
      <w:r w:rsidRPr="002638EE">
        <w:rPr>
          <w:rFonts w:ascii="Times New Roman" w:hAnsi="Times New Roman" w:cs="Times New Roman"/>
          <w:sz w:val="28"/>
          <w:szCs w:val="28"/>
        </w:rPr>
        <w:t xml:space="preserve"> юридического института </w:t>
      </w:r>
      <w:r w:rsidR="009C4F46" w:rsidRPr="002638EE">
        <w:rPr>
          <w:rFonts w:ascii="Times New Roman" w:hAnsi="Times New Roman" w:cs="Times New Roman"/>
          <w:sz w:val="28"/>
          <w:szCs w:val="28"/>
        </w:rPr>
        <w:t>ДГУ</w:t>
      </w:r>
    </w:p>
    <w:p w:rsidR="009561F1" w:rsidRPr="002638EE" w:rsidRDefault="009561F1" w:rsidP="009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8EE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D43ED8" w:rsidRPr="002638EE">
        <w:rPr>
          <w:rFonts w:ascii="Times New Roman" w:hAnsi="Times New Roman" w:cs="Times New Roman"/>
          <w:sz w:val="28"/>
          <w:szCs w:val="28"/>
        </w:rPr>
        <w:t>«</w:t>
      </w:r>
      <w:r w:rsidR="00F07DB7" w:rsidRPr="002638EE">
        <w:rPr>
          <w:rFonts w:ascii="Times New Roman" w:hAnsi="Times New Roman" w:cs="Times New Roman"/>
          <w:b/>
          <w:sz w:val="28"/>
          <w:szCs w:val="28"/>
        </w:rPr>
        <w:t xml:space="preserve">Прикладная </w:t>
      </w:r>
      <w:r w:rsidR="001B7E0A" w:rsidRPr="002638EE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D43ED8" w:rsidRPr="002638EE">
        <w:rPr>
          <w:rFonts w:ascii="Times New Roman" w:hAnsi="Times New Roman" w:cs="Times New Roman"/>
          <w:b/>
          <w:sz w:val="28"/>
          <w:szCs w:val="28"/>
        </w:rPr>
        <w:t>»</w:t>
      </w:r>
      <w:r w:rsidR="001B7E0A" w:rsidRPr="002638EE">
        <w:rPr>
          <w:rFonts w:ascii="Times New Roman" w:hAnsi="Times New Roman" w:cs="Times New Roman"/>
          <w:b/>
          <w:sz w:val="28"/>
          <w:szCs w:val="28"/>
        </w:rPr>
        <w:t>, профиль</w:t>
      </w:r>
      <w:r w:rsidR="00760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8EE">
        <w:rPr>
          <w:rFonts w:ascii="Times New Roman" w:hAnsi="Times New Roman" w:cs="Times New Roman"/>
          <w:b/>
          <w:sz w:val="28"/>
          <w:szCs w:val="28"/>
        </w:rPr>
        <w:t>«Прикладная информатика в юриспруденции»</w:t>
      </w:r>
    </w:p>
    <w:p w:rsidR="009561F1" w:rsidRPr="002638EE" w:rsidRDefault="009561F1" w:rsidP="009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8EE">
        <w:rPr>
          <w:rFonts w:ascii="Times New Roman" w:hAnsi="Times New Roman" w:cs="Times New Roman"/>
          <w:sz w:val="28"/>
          <w:szCs w:val="28"/>
        </w:rPr>
        <w:t xml:space="preserve">на </w:t>
      </w:r>
      <w:r w:rsidRPr="002638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38EE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Pr="002638EE">
        <w:rPr>
          <w:rFonts w:ascii="Times New Roman" w:hAnsi="Times New Roman" w:cs="Times New Roman"/>
          <w:b/>
          <w:sz w:val="28"/>
          <w:szCs w:val="28"/>
        </w:rPr>
        <w:t>20</w:t>
      </w:r>
      <w:r w:rsidR="00D12DFB" w:rsidRPr="002638EE">
        <w:rPr>
          <w:rFonts w:ascii="Times New Roman" w:hAnsi="Times New Roman" w:cs="Times New Roman"/>
          <w:b/>
          <w:sz w:val="28"/>
          <w:szCs w:val="28"/>
        </w:rPr>
        <w:t>2</w:t>
      </w:r>
      <w:r w:rsidR="00D43ED8" w:rsidRPr="002638EE">
        <w:rPr>
          <w:rFonts w:ascii="Times New Roman" w:hAnsi="Times New Roman" w:cs="Times New Roman"/>
          <w:b/>
          <w:sz w:val="28"/>
          <w:szCs w:val="28"/>
        </w:rPr>
        <w:t>2</w:t>
      </w:r>
      <w:r w:rsidRPr="002638EE">
        <w:rPr>
          <w:rFonts w:ascii="Times New Roman" w:hAnsi="Times New Roman" w:cs="Times New Roman"/>
          <w:b/>
          <w:sz w:val="28"/>
          <w:szCs w:val="28"/>
        </w:rPr>
        <w:t>-20</w:t>
      </w:r>
      <w:r w:rsidR="00D12DFB" w:rsidRPr="002638EE">
        <w:rPr>
          <w:rFonts w:ascii="Times New Roman" w:hAnsi="Times New Roman" w:cs="Times New Roman"/>
          <w:b/>
          <w:sz w:val="28"/>
          <w:szCs w:val="28"/>
        </w:rPr>
        <w:t>2</w:t>
      </w:r>
      <w:r w:rsidR="00D43ED8" w:rsidRPr="002638EE">
        <w:rPr>
          <w:rFonts w:ascii="Times New Roman" w:hAnsi="Times New Roman" w:cs="Times New Roman"/>
          <w:b/>
          <w:sz w:val="28"/>
          <w:szCs w:val="28"/>
        </w:rPr>
        <w:t>3</w:t>
      </w:r>
      <w:r w:rsidRPr="002638EE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D43ED8" w:rsidRPr="002638EE" w:rsidRDefault="00D43ED8" w:rsidP="0094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8D0" w:rsidRPr="002638EE" w:rsidRDefault="004528D0" w:rsidP="0094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8D0" w:rsidRPr="002638EE" w:rsidRDefault="009561F1" w:rsidP="00843B3C">
      <w:pPr>
        <w:spacing w:after="0"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t xml:space="preserve"> 1КУРС – </w:t>
      </w:r>
      <w:r w:rsidR="0036205F" w:rsidRPr="002638EE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9561F1" w:rsidRPr="002638EE" w:rsidRDefault="009561F1" w:rsidP="004528D0">
      <w:pPr>
        <w:spacing w:after="0" w:line="22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t>начало занятий в 8.30 час</w:t>
      </w:r>
      <w:r w:rsidR="00D7380A" w:rsidRPr="002638E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2468"/>
        <w:gridCol w:w="426"/>
        <w:gridCol w:w="11892"/>
      </w:tblGrid>
      <w:tr w:rsidR="002638EE" w:rsidRPr="002638EE" w:rsidTr="00001451">
        <w:trPr>
          <w:trHeight w:val="328"/>
        </w:trPr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01451" w:rsidRPr="002638EE" w:rsidRDefault="00001451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1451" w:rsidRPr="002638EE" w:rsidRDefault="0000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1451" w:rsidRPr="002638EE" w:rsidRDefault="00001451" w:rsidP="0037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дисциплины по физической культуре и спорту- спорткомплекс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01451" w:rsidRPr="002638EE" w:rsidRDefault="00001451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1451" w:rsidRPr="00CD76E4" w:rsidRDefault="0000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6E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451" w:rsidRPr="00CD76E4" w:rsidRDefault="00664DEE" w:rsidP="0066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6E4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- </w:t>
            </w:r>
            <w:r w:rsidR="00CD76E4" w:rsidRPr="00CD76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ц. Абдурахманова Э.Г.</w:t>
            </w:r>
            <w:r w:rsidR="00CD76E4" w:rsidRPr="00CD7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76E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D76E4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CD7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D76E4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CD76E4">
              <w:rPr>
                <w:rFonts w:ascii="Times New Roman" w:hAnsi="Times New Roman" w:cs="Times New Roman"/>
                <w:b/>
                <w:sz w:val="28"/>
                <w:szCs w:val="28"/>
              </w:rPr>
              <w:t>.)-</w:t>
            </w:r>
            <w:r w:rsidR="00001451" w:rsidRPr="00CD76E4">
              <w:rPr>
                <w:rFonts w:ascii="Times New Roman" w:hAnsi="Times New Roman" w:cs="Times New Roman"/>
                <w:b/>
                <w:sz w:val="28"/>
                <w:szCs w:val="28"/>
              </w:rPr>
              <w:t>35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01451" w:rsidRPr="002638EE" w:rsidRDefault="00001451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1451" w:rsidRPr="002638EE" w:rsidRDefault="0000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451" w:rsidRPr="002638EE" w:rsidRDefault="00664DEE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и программировани</w:t>
            </w:r>
            <w:proofErr w:type="gramStart"/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преп. Гасанова Н.Р. (лаб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  <w:r w:rsidR="00001451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-8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01451" w:rsidRPr="002638EE" w:rsidRDefault="00001451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01451" w:rsidRPr="002638EE" w:rsidRDefault="00001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451" w:rsidRPr="002638EE" w:rsidRDefault="00001451" w:rsidP="00422E10">
            <w:pPr>
              <w:tabs>
                <w:tab w:val="center" w:pos="60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-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ц. Гусейнова М.Ш.-</w:t>
            </w:r>
            <w:r w:rsidR="00422E1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  <w:r w:rsidR="00422E1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8124A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8124A" w:rsidRPr="002638EE" w:rsidRDefault="00481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124A" w:rsidRPr="002638EE" w:rsidRDefault="00A31719" w:rsidP="00B0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История государства и права России – </w:t>
            </w:r>
            <w:r w:rsidRPr="002638EE"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  <w:t xml:space="preserve">проф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  <w:t>Айбатов</w:t>
            </w:r>
            <w:proofErr w:type="spellEnd"/>
            <w:r w:rsidRPr="002638EE"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  <w:t xml:space="preserve"> М.М.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8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8124A" w:rsidRPr="002638EE" w:rsidRDefault="0048124A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8124A" w:rsidRPr="002638EE" w:rsidRDefault="00481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124A" w:rsidRPr="002638EE" w:rsidRDefault="00D11C4F" w:rsidP="00445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Введение в информационные технологии–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Абдусаламов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 (лекция) -8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8124A" w:rsidRPr="002638EE" w:rsidRDefault="0048124A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8124A" w:rsidRPr="002638EE" w:rsidRDefault="00481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8124A" w:rsidRPr="002638EE" w:rsidRDefault="00A31719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4DC5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2638EE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DC5" w:rsidRPr="002638EE" w:rsidRDefault="005819BB" w:rsidP="008C3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4DC5" w:rsidRPr="002638EE" w:rsidRDefault="00034DC5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2638EE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2638EE" w:rsidRDefault="00D11C4F" w:rsidP="00AF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Введение в прикладную информатику–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Абдусаламов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 /преп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айгитмагомед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С. (лаб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AF302D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/4 каб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34DC5" w:rsidRPr="002638EE" w:rsidRDefault="00034DC5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34DC5" w:rsidRPr="002638EE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DC5" w:rsidRPr="002638EE" w:rsidRDefault="005819BB" w:rsidP="00001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-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Байрамова </w:t>
            </w:r>
            <w:r w:rsidR="00001451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Ж.А.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8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4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6CE4" w:rsidRPr="002638EE" w:rsidRDefault="000C6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CE4" w:rsidRPr="002638EE" w:rsidRDefault="00150644" w:rsidP="000C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История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оф. Курб</w:t>
            </w:r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анов А.Д. (</w:t>
            </w:r>
            <w:proofErr w:type="spellStart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8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CE4" w:rsidRPr="002638EE" w:rsidRDefault="000C6CE4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6CE4" w:rsidRPr="002638EE" w:rsidRDefault="000C6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C6CE4" w:rsidRPr="002638EE" w:rsidRDefault="001043F3" w:rsidP="000C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ирметова</w:t>
            </w:r>
            <w:proofErr w:type="spellEnd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Я. (лекция) -8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C5" w:rsidRPr="002638EE" w:rsidRDefault="00034DC5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2638EE" w:rsidRDefault="00034DC5" w:rsidP="003F6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DC5" w:rsidRPr="002638EE" w:rsidRDefault="001043F3" w:rsidP="00787199">
            <w:pPr>
              <w:tabs>
                <w:tab w:val="left" w:pos="106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Русский язык и культура речи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роф.</w:t>
            </w:r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а Т. И. (</w:t>
            </w:r>
            <w:proofErr w:type="spellStart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.</w:t>
            </w:r>
            <w:r w:rsidR="00787199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spellEnd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787199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4DC5" w:rsidRPr="002638EE" w:rsidRDefault="00C77144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ЯТ</w:t>
            </w:r>
            <w:r w:rsidR="009445CD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НИЦ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2638EE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2638EE" w:rsidRDefault="00292E9A" w:rsidP="00504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- 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Цинпае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С.</w:t>
            </w:r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-8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34DC5" w:rsidRPr="002638EE" w:rsidRDefault="00034DC5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2638EE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2638EE" w:rsidRDefault="001043F3" w:rsidP="009B3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ирме</w:t>
            </w:r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това</w:t>
            </w:r>
            <w:proofErr w:type="spellEnd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Я. (</w:t>
            </w:r>
            <w:proofErr w:type="spellStart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8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DC5" w:rsidRPr="002638EE" w:rsidRDefault="00034DC5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34DC5" w:rsidRPr="002638EE" w:rsidRDefault="0003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DC5" w:rsidRPr="002638EE" w:rsidRDefault="00A31719" w:rsidP="0078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История государства и права России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проф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  <w:t>Айбатов</w:t>
            </w:r>
            <w:proofErr w:type="spellEnd"/>
            <w:r w:rsidRPr="002638EE">
              <w:rPr>
                <w:rFonts w:ascii="Times New Roman" w:hAnsi="Times New Roman" w:cs="Times New Roman"/>
                <w:b/>
                <w:position w:val="2"/>
                <w:sz w:val="28"/>
                <w:szCs w:val="28"/>
              </w:rPr>
              <w:t xml:space="preserve"> М.М.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екция)</w:t>
            </w:r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80136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43ED8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001451">
        <w:trPr>
          <w:trHeight w:val="328"/>
        </w:trPr>
        <w:tc>
          <w:tcPr>
            <w:tcW w:w="726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EC0F18" w:rsidRPr="002638EE" w:rsidRDefault="00EC0F18">
      <w:pPr>
        <w:rPr>
          <w:rFonts w:ascii="Times New Roman" w:hAnsi="Times New Roman" w:cs="Times New Roman"/>
          <w:b/>
          <w:sz w:val="28"/>
          <w:szCs w:val="28"/>
        </w:rPr>
      </w:pPr>
    </w:p>
    <w:p w:rsidR="00925307" w:rsidRPr="002638EE" w:rsidRDefault="00925307">
      <w:pPr>
        <w:rPr>
          <w:rFonts w:ascii="Times New Roman" w:hAnsi="Times New Roman" w:cs="Times New Roman"/>
          <w:b/>
          <w:sz w:val="28"/>
          <w:szCs w:val="28"/>
        </w:rPr>
      </w:pPr>
    </w:p>
    <w:p w:rsidR="00925307" w:rsidRPr="002638EE" w:rsidRDefault="00925307">
      <w:pPr>
        <w:rPr>
          <w:rFonts w:ascii="Times New Roman" w:hAnsi="Times New Roman" w:cs="Times New Roman"/>
          <w:b/>
          <w:sz w:val="28"/>
          <w:szCs w:val="28"/>
        </w:rPr>
      </w:pPr>
    </w:p>
    <w:p w:rsidR="001B7E0A" w:rsidRPr="002638EE" w:rsidRDefault="001B7E0A">
      <w:pPr>
        <w:rPr>
          <w:rFonts w:ascii="Times New Roman" w:hAnsi="Times New Roman" w:cs="Times New Roman"/>
          <w:b/>
          <w:sz w:val="28"/>
          <w:szCs w:val="28"/>
        </w:rPr>
      </w:pPr>
    </w:p>
    <w:p w:rsidR="001B7E0A" w:rsidRPr="002638EE" w:rsidRDefault="001B7E0A">
      <w:pPr>
        <w:rPr>
          <w:rFonts w:ascii="Times New Roman" w:hAnsi="Times New Roman" w:cs="Times New Roman"/>
          <w:b/>
          <w:sz w:val="28"/>
          <w:szCs w:val="28"/>
        </w:rPr>
      </w:pPr>
    </w:p>
    <w:p w:rsidR="00B92356" w:rsidRPr="002638EE" w:rsidRDefault="00B92356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F1" w:rsidRPr="002638EE" w:rsidRDefault="009561F1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t>2КУРС –</w:t>
      </w:r>
      <w:r w:rsidR="0036205F" w:rsidRPr="002638EE">
        <w:rPr>
          <w:rFonts w:ascii="Times New Roman" w:hAnsi="Times New Roman" w:cs="Times New Roman"/>
          <w:b/>
          <w:sz w:val="28"/>
          <w:szCs w:val="28"/>
        </w:rPr>
        <w:t>2 НЕДЕЛЯ</w:t>
      </w:r>
    </w:p>
    <w:p w:rsidR="009561F1" w:rsidRPr="002638EE" w:rsidRDefault="009561F1" w:rsidP="009561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t>начало занятий в 8.30 час.</w:t>
      </w:r>
    </w:p>
    <w:tbl>
      <w:tblPr>
        <w:tblStyle w:val="a3"/>
        <w:tblW w:w="4995" w:type="pct"/>
        <w:tblLook w:val="04A0"/>
      </w:tblPr>
      <w:tblGrid>
        <w:gridCol w:w="2468"/>
        <w:gridCol w:w="427"/>
        <w:gridCol w:w="11876"/>
      </w:tblGrid>
      <w:tr w:rsidR="002638EE" w:rsidRPr="002638EE" w:rsidTr="0061310E">
        <w:trPr>
          <w:trHeight w:val="283"/>
        </w:trPr>
        <w:tc>
          <w:tcPr>
            <w:tcW w:w="9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Pr="002638EE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Pr="002638EE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8EE" w:rsidRPr="002638EE" w:rsidTr="0061310E">
        <w:trPr>
          <w:trHeight w:val="32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9432C" w:rsidRPr="002638EE" w:rsidRDefault="00F9432C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432C" w:rsidRPr="002638EE" w:rsidRDefault="00F9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32C" w:rsidRPr="002638EE" w:rsidRDefault="00D43ED8" w:rsidP="00D42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61310E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9432C" w:rsidRPr="002638EE" w:rsidRDefault="00F9432C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432C" w:rsidRPr="002638EE" w:rsidRDefault="00F9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432C" w:rsidRPr="002638EE" w:rsidRDefault="00F9432C" w:rsidP="00422E10">
            <w:pPr>
              <w:tabs>
                <w:tab w:val="left" w:pos="76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Иностранный язык-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Азизова С.М./доц. Идрисова Н.П.-</w:t>
            </w:r>
            <w:r w:rsidR="00422E1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81/74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61310E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9432C" w:rsidRPr="002638EE" w:rsidRDefault="00F9432C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432C" w:rsidRPr="002638EE" w:rsidRDefault="00F9432C" w:rsidP="008F0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32C" w:rsidRPr="002638EE" w:rsidRDefault="00AC7D70" w:rsidP="00AC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Базы данных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Шахбан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И. (лаб.) -34 комп. зал.</w:t>
            </w:r>
          </w:p>
        </w:tc>
      </w:tr>
      <w:tr w:rsidR="002638EE" w:rsidRPr="002638EE" w:rsidTr="0061310E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2C" w:rsidRPr="002638EE" w:rsidRDefault="00F9432C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432C" w:rsidRPr="002638EE" w:rsidRDefault="00F9432C" w:rsidP="008F0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32C" w:rsidRPr="002638EE" w:rsidRDefault="00F9432C" w:rsidP="00AC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  <w:r w:rsidRPr="002638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–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ирмет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Я. (лекция)-</w:t>
            </w:r>
            <w:r w:rsidR="00AC7D7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61310E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9432C" w:rsidRPr="002638EE" w:rsidRDefault="00F9432C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432C" w:rsidRPr="002638EE" w:rsidRDefault="00F9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432C" w:rsidRPr="002638EE" w:rsidRDefault="00F9432C" w:rsidP="00923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курсы по физической культуре и спорту- спорткомплекс</w:t>
            </w:r>
          </w:p>
        </w:tc>
      </w:tr>
      <w:tr w:rsidR="002638EE" w:rsidRPr="002638EE" w:rsidTr="0061310E">
        <w:trPr>
          <w:trHeight w:val="286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9432C" w:rsidRPr="002638EE" w:rsidRDefault="00F9432C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432C" w:rsidRPr="002638EE" w:rsidRDefault="00F9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9432C" w:rsidRPr="002638EE" w:rsidRDefault="00F9432C" w:rsidP="00AC7D70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Теория государства и права–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Чупан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Ч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3</w:t>
            </w:r>
            <w:r w:rsidR="00AC7D7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61310E">
        <w:trPr>
          <w:trHeight w:val="286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9432C" w:rsidRPr="002638EE" w:rsidRDefault="00F9432C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9432C" w:rsidRPr="002638EE" w:rsidRDefault="00F9432C" w:rsidP="009E1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432C" w:rsidRPr="002638EE" w:rsidRDefault="00F9432C" w:rsidP="00AC7D70">
            <w:pPr>
              <w:tabs>
                <w:tab w:val="left" w:pos="10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право– </w:t>
            </w:r>
            <w:proofErr w:type="gram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Арсланбек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-3</w:t>
            </w:r>
            <w:r w:rsidR="00AC7D7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61310E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14E93" w:rsidP="00AC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-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аркар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 (лекция)-</w:t>
            </w:r>
            <w:r w:rsidR="00AC7D7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61310E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45CD" w:rsidRPr="002638EE" w:rsidRDefault="00AC7D70" w:rsidP="00AC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Базы данных–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Шахбан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И (лекция) -36ауд.</w:t>
            </w:r>
          </w:p>
        </w:tc>
      </w:tr>
      <w:tr w:rsidR="002638EE" w:rsidRPr="002638EE" w:rsidTr="0061310E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 w:rsidP="008D2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45CD" w:rsidRPr="002638EE" w:rsidRDefault="00F9432C" w:rsidP="00AC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Теория государства и права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Чупан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Ч. (лекция)-3</w:t>
            </w:r>
            <w:r w:rsidR="00AC7D7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61310E">
        <w:trPr>
          <w:trHeight w:val="242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F9432C" w:rsidP="00AC7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  <w:r w:rsidRPr="002638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ирмет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Я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</w:t>
            </w:r>
            <w:r w:rsidR="00AC7D7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61310E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45CD" w:rsidRPr="002638EE" w:rsidRDefault="00930214" w:rsidP="00422E10">
            <w:pPr>
              <w:tabs>
                <w:tab w:val="left" w:pos="97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онное право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оф. Магомедов Ш.Б. (лекция)-</w:t>
            </w:r>
            <w:r w:rsidR="00422E1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61310E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45CD" w:rsidRPr="002638EE" w:rsidRDefault="00F9432C" w:rsidP="00D1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и технологии– </w:t>
            </w:r>
            <w:proofErr w:type="gram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gram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п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айгитмагомед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С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лаб.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-</w:t>
            </w:r>
            <w:r w:rsidR="00AC7D7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1C4F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  <w:r w:rsidR="00AC7D7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61310E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C77144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ЯТН</w:t>
            </w:r>
            <w:r w:rsidR="009445CD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ИЦА</w:t>
            </w:r>
          </w:p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45CD" w:rsidRPr="002638EE" w:rsidRDefault="009445CD" w:rsidP="00C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61310E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45CD" w:rsidRPr="002638EE" w:rsidRDefault="00D43ED8" w:rsidP="008D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61310E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45CD" w:rsidRPr="002638EE" w:rsidRDefault="009445CD" w:rsidP="00D66EA1">
            <w:pPr>
              <w:tabs>
                <w:tab w:val="left" w:pos="109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е системы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ц. Чапаев Н.М. (лекция)</w:t>
            </w:r>
            <w:r w:rsidR="00817389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8 ауд.</w:t>
            </w:r>
          </w:p>
        </w:tc>
      </w:tr>
      <w:tr w:rsidR="002638EE" w:rsidRPr="002638EE" w:rsidTr="0061310E">
        <w:trPr>
          <w:trHeight w:val="30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944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45CD" w:rsidRPr="002638EE" w:rsidRDefault="009445CD" w:rsidP="008D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е системы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ц. Чапаев Н.М. (лаб.)</w:t>
            </w:r>
            <w:r w:rsidR="00817389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8 ауд.</w:t>
            </w:r>
          </w:p>
        </w:tc>
      </w:tr>
      <w:tr w:rsidR="002638EE" w:rsidRPr="002638EE" w:rsidTr="0061310E">
        <w:trPr>
          <w:trHeight w:val="283"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3ED8" w:rsidRPr="002638EE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2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61310E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3ED8" w:rsidRPr="002638EE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61310E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D27BE" w:rsidRPr="002638EE" w:rsidRDefault="008D2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27BE" w:rsidRPr="002638EE" w:rsidRDefault="008D2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D27BE" w:rsidRPr="002638EE" w:rsidRDefault="009445CD" w:rsidP="00EB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9561F1" w:rsidRPr="002638EE" w:rsidRDefault="009561F1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F1" w:rsidRPr="002638EE" w:rsidRDefault="009561F1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3D" w:rsidRPr="002638EE" w:rsidRDefault="0033073D">
      <w:pPr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1F1" w:rsidRPr="002638EE" w:rsidRDefault="009561F1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F1" w:rsidRPr="002638EE" w:rsidRDefault="009561F1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t>3 КУРС –</w:t>
      </w:r>
      <w:r w:rsidR="0036205F" w:rsidRPr="002638E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638EE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9561F1" w:rsidRPr="002638EE" w:rsidRDefault="009561F1" w:rsidP="009561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t xml:space="preserve">начало занятий в </w:t>
      </w:r>
      <w:r w:rsidR="00EF05A9" w:rsidRPr="002638EE">
        <w:rPr>
          <w:rFonts w:ascii="Times New Roman" w:hAnsi="Times New Roman" w:cs="Times New Roman"/>
          <w:b/>
          <w:sz w:val="28"/>
          <w:szCs w:val="28"/>
        </w:rPr>
        <w:t>14.00</w:t>
      </w:r>
      <w:r w:rsidRPr="002638EE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tbl>
      <w:tblPr>
        <w:tblStyle w:val="a3"/>
        <w:tblW w:w="4995" w:type="pct"/>
        <w:tblLook w:val="04A0"/>
      </w:tblPr>
      <w:tblGrid>
        <w:gridCol w:w="2468"/>
        <w:gridCol w:w="426"/>
        <w:gridCol w:w="11877"/>
      </w:tblGrid>
      <w:tr w:rsidR="002638EE" w:rsidRPr="002638EE" w:rsidTr="00D43ED8">
        <w:trPr>
          <w:trHeight w:val="283"/>
        </w:trPr>
        <w:tc>
          <w:tcPr>
            <w:tcW w:w="8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Pr="002638EE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Pr="002638EE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8EE" w:rsidRPr="002638EE" w:rsidTr="00D43ED8">
        <w:trPr>
          <w:trHeight w:val="322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445CD" w:rsidRPr="002638EE" w:rsidRDefault="009445CD" w:rsidP="0094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445CD" w:rsidRPr="002638EE" w:rsidRDefault="006C2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45CD" w:rsidRPr="002638EE" w:rsidRDefault="006C2E28" w:rsidP="00EB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е право-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Гайбат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Д. (лекция)</w:t>
            </w:r>
            <w:r w:rsidR="00D63A1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-8 ауд.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C2E28" w:rsidRPr="002638EE" w:rsidRDefault="006C2E28" w:rsidP="006C2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E28" w:rsidRPr="002638EE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2E28" w:rsidRPr="002638EE" w:rsidRDefault="007E7622" w:rsidP="007E7622">
            <w:pPr>
              <w:tabs>
                <w:tab w:val="left" w:pos="6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– доц. Гасанова Н.К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36 ауд.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E28" w:rsidRPr="002638EE" w:rsidRDefault="006C2E28" w:rsidP="006C2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E28" w:rsidRPr="002638EE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2E28" w:rsidRPr="002638EE" w:rsidRDefault="007E7622" w:rsidP="007E7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ая инженерия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ц.Гасанова Н.К. (лаб.) -3/4 комп. зал.</w:t>
            </w:r>
          </w:p>
        </w:tc>
      </w:tr>
      <w:tr w:rsidR="002638EE" w:rsidRPr="002638EE" w:rsidTr="00D43ED8">
        <w:trPr>
          <w:trHeight w:val="322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2E28" w:rsidRPr="002638EE" w:rsidRDefault="006C2E28" w:rsidP="006C2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2E28" w:rsidRPr="002638EE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C2E28" w:rsidRPr="002638EE" w:rsidRDefault="006C2E28" w:rsidP="00D11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государственных информационных систем-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. </w:t>
            </w:r>
            <w:proofErr w:type="spellStart"/>
            <w:r w:rsidR="00D11C4F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айгитмагомедова</w:t>
            </w:r>
            <w:proofErr w:type="spellEnd"/>
            <w:r w:rsidR="00D11C4F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С.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D11C4F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D63A1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-8 ауд.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2E28" w:rsidRPr="002638EE" w:rsidRDefault="006C2E28" w:rsidP="006C2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2E28" w:rsidRPr="002638EE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E28" w:rsidRPr="002638EE" w:rsidRDefault="00D11C4F" w:rsidP="006C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ы государственных информационных систем-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айгитмагомед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С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.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  <w:r w:rsidR="00D63A1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-8 ауд.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C2E28" w:rsidRPr="002638EE" w:rsidRDefault="006C2E28" w:rsidP="006C2E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C2E28" w:rsidRPr="002638EE" w:rsidRDefault="006C2E28" w:rsidP="006C2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2E28" w:rsidRPr="002638EE" w:rsidRDefault="00D43ED8" w:rsidP="006C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D43ED8">
        <w:trPr>
          <w:trHeight w:val="322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ED8" w:rsidRPr="002638EE" w:rsidRDefault="00D43ED8" w:rsidP="00D4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3ED8" w:rsidRPr="002638EE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3ED8" w:rsidRPr="002638EE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43ED8" w:rsidRPr="002638EE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3ED8" w:rsidRPr="002638EE" w:rsidRDefault="00D43ED8" w:rsidP="00D4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780136">
        <w:trPr>
          <w:trHeight w:val="322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Иностранный язык-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ц. Байрамова Ж.А./ доц. Азизова С.М. -8/47 ауд.</w:t>
            </w:r>
          </w:p>
        </w:tc>
      </w:tr>
      <w:tr w:rsidR="002638EE" w:rsidRPr="002638EE" w:rsidTr="002758B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право– </w:t>
            </w:r>
            <w:proofErr w:type="gram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Магдил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 (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-8 ауд.</w:t>
            </w:r>
          </w:p>
        </w:tc>
      </w:tr>
      <w:tr w:rsidR="002638EE" w:rsidRPr="002638EE" w:rsidTr="00780136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D43ED8">
        <w:trPr>
          <w:trHeight w:val="322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курсы по физической культуре и спорту- спорткомплекс</w:t>
            </w:r>
          </w:p>
        </w:tc>
      </w:tr>
      <w:tr w:rsidR="002638EE" w:rsidRPr="002638EE" w:rsidTr="00D43ED8">
        <w:trPr>
          <w:trHeight w:val="322"/>
        </w:trPr>
        <w:tc>
          <w:tcPr>
            <w:tcW w:w="727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0136" w:rsidRPr="002638EE" w:rsidRDefault="00780136" w:rsidP="00780136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42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статистика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ц. Саидов А.Г. (лекция) -</w:t>
            </w:r>
            <w:r w:rsidR="00422E10"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6 ауд.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Гражданское прав</w:t>
            </w:r>
            <w:proofErr w:type="gramStart"/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Гайбат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Д. (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-8 ауд.</w:t>
            </w:r>
          </w:p>
        </w:tc>
      </w:tr>
      <w:tr w:rsidR="002638EE" w:rsidRPr="002638EE" w:rsidTr="00D43ED8">
        <w:trPr>
          <w:trHeight w:val="322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нформационных систем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Камилов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-К.Б.(лекция) -8 ауд.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–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преп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Гаирбек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И. (лаб.) -3/4 комп. зал.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tabs>
                <w:tab w:val="left" w:pos="6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Проектирование информационных систем–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. преп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Гаирбек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И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8 ауд.</w:t>
            </w:r>
          </w:p>
        </w:tc>
      </w:tr>
      <w:tr w:rsidR="002638EE" w:rsidRPr="002638EE" w:rsidTr="00D43ED8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80136" w:rsidRPr="002638EE" w:rsidRDefault="00780136" w:rsidP="007801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136" w:rsidRPr="002638EE" w:rsidRDefault="00780136" w:rsidP="00780136">
            <w:pPr>
              <w:tabs>
                <w:tab w:val="left" w:pos="6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Уголовное право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ц.Ибрагимова А.М. 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8 ауд.</w:t>
            </w:r>
          </w:p>
        </w:tc>
      </w:tr>
    </w:tbl>
    <w:p w:rsidR="009561F1" w:rsidRPr="002638EE" w:rsidRDefault="009561F1" w:rsidP="009561F1">
      <w:pPr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3B3C" w:rsidRPr="002638EE" w:rsidRDefault="00843B3C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F1" w:rsidRPr="002638EE" w:rsidRDefault="009561F1" w:rsidP="0095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t>4 КУРС –</w:t>
      </w:r>
      <w:r w:rsidR="0036205F" w:rsidRPr="002638E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638EE">
        <w:rPr>
          <w:rFonts w:ascii="Times New Roman" w:hAnsi="Times New Roman" w:cs="Times New Roman"/>
          <w:b/>
          <w:sz w:val="28"/>
          <w:szCs w:val="28"/>
        </w:rPr>
        <w:t>НЕДЕЛЯ</w:t>
      </w:r>
    </w:p>
    <w:p w:rsidR="009561F1" w:rsidRPr="002638EE" w:rsidRDefault="009561F1" w:rsidP="009561F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8EE">
        <w:rPr>
          <w:rFonts w:ascii="Times New Roman" w:hAnsi="Times New Roman" w:cs="Times New Roman"/>
          <w:b/>
          <w:sz w:val="28"/>
          <w:szCs w:val="28"/>
        </w:rPr>
        <w:t>начало занятий в 14.00 час.</w:t>
      </w:r>
    </w:p>
    <w:tbl>
      <w:tblPr>
        <w:tblStyle w:val="a3"/>
        <w:tblW w:w="4995" w:type="pct"/>
        <w:tblLook w:val="04A0"/>
      </w:tblPr>
      <w:tblGrid>
        <w:gridCol w:w="2468"/>
        <w:gridCol w:w="426"/>
        <w:gridCol w:w="11877"/>
      </w:tblGrid>
      <w:tr w:rsidR="002638EE" w:rsidRPr="002638EE" w:rsidTr="00D43ED8">
        <w:trPr>
          <w:trHeight w:val="283"/>
        </w:trPr>
        <w:tc>
          <w:tcPr>
            <w:tcW w:w="8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Pr="002638EE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61F1" w:rsidRPr="002638EE" w:rsidRDefault="00956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8EE" w:rsidRPr="002638EE" w:rsidTr="00D43ED8">
        <w:trPr>
          <w:trHeight w:val="283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 на языке С</w:t>
            </w:r>
            <w:proofErr w:type="gramStart"/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Везиров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Т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-35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 на языке С</w:t>
            </w:r>
            <w:proofErr w:type="gramStart"/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Везиров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Т. (лаб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-35 ауд.</w:t>
            </w:r>
          </w:p>
        </w:tc>
      </w:tr>
      <w:tr w:rsidR="002638EE" w:rsidRPr="002638EE" w:rsidTr="00D43ED8">
        <w:trPr>
          <w:trHeight w:val="26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разработка </w:t>
            </w:r>
            <w:r w:rsidRPr="002638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-сайтов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.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-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Везиров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Т.-35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667017" w:rsidP="00422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Муниципальное право-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Камил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В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gram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667017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Международное право—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ц. Ибрагимов А.М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36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FD4" w:rsidRPr="002638EE" w:rsidRDefault="00667017" w:rsidP="00667017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bookmarkStart w:id="0" w:name="_GoBack"/>
            <w:bookmarkEnd w:id="0"/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Уголовный процесс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ацие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Г. (лекция)-8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Муниципальное право-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Камил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В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gram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-8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D43ED8">
        <w:trPr>
          <w:trHeight w:val="283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Уголовный процесс– 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ацие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Г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93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727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Введение в информационные технологии-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айгитмагомедова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С. (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лаб.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 -3/4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й процесс– </w:t>
            </w:r>
            <w:proofErr w:type="gram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. Мамедова М.К.(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.)-36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Международное право—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доц. Ибрагимов А.М. (лекция)-35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Введение в информационные технологии-</w:t>
            </w: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ц. </w:t>
            </w:r>
            <w:proofErr w:type="spellStart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Абдусаламов</w:t>
            </w:r>
            <w:proofErr w:type="spellEnd"/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 (лекция) -35 ауд.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D43ED8">
        <w:trPr>
          <w:trHeight w:val="283"/>
        </w:trPr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2638EE" w:rsidRPr="002638EE" w:rsidTr="00D43ED8">
        <w:trPr>
          <w:trHeight w:val="2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FD4" w:rsidRPr="002638EE" w:rsidRDefault="00DB3FD4" w:rsidP="00DB3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8E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926753" w:rsidRPr="002638EE" w:rsidRDefault="00926753" w:rsidP="0092675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176E9" w:rsidRPr="002638EE" w:rsidRDefault="009176E9" w:rsidP="00917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1F1" w:rsidRPr="002638EE" w:rsidRDefault="009561F1" w:rsidP="000666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61F1" w:rsidRPr="002638EE" w:rsidSect="00843B3C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1F1"/>
    <w:rsid w:val="00000962"/>
    <w:rsid w:val="00000C5B"/>
    <w:rsid w:val="00000CD1"/>
    <w:rsid w:val="00001451"/>
    <w:rsid w:val="00001B9A"/>
    <w:rsid w:val="000053F9"/>
    <w:rsid w:val="000070FC"/>
    <w:rsid w:val="00011039"/>
    <w:rsid w:val="000115EA"/>
    <w:rsid w:val="00013EDD"/>
    <w:rsid w:val="00021BD0"/>
    <w:rsid w:val="00022DFC"/>
    <w:rsid w:val="00032BCF"/>
    <w:rsid w:val="00034DC5"/>
    <w:rsid w:val="0003613A"/>
    <w:rsid w:val="00040C6E"/>
    <w:rsid w:val="00042FEF"/>
    <w:rsid w:val="00046570"/>
    <w:rsid w:val="00047CEA"/>
    <w:rsid w:val="000558A4"/>
    <w:rsid w:val="00055DC5"/>
    <w:rsid w:val="00056F46"/>
    <w:rsid w:val="000603FB"/>
    <w:rsid w:val="00062504"/>
    <w:rsid w:val="000666D4"/>
    <w:rsid w:val="00070F5E"/>
    <w:rsid w:val="00080B00"/>
    <w:rsid w:val="000836E8"/>
    <w:rsid w:val="00086387"/>
    <w:rsid w:val="00093151"/>
    <w:rsid w:val="000B15CC"/>
    <w:rsid w:val="000B39B0"/>
    <w:rsid w:val="000B405B"/>
    <w:rsid w:val="000C6CE4"/>
    <w:rsid w:val="000D2579"/>
    <w:rsid w:val="000D28DF"/>
    <w:rsid w:val="000D3A31"/>
    <w:rsid w:val="000D7936"/>
    <w:rsid w:val="000F4BAA"/>
    <w:rsid w:val="00101C0C"/>
    <w:rsid w:val="00102C8B"/>
    <w:rsid w:val="00103E16"/>
    <w:rsid w:val="001043F3"/>
    <w:rsid w:val="001046E9"/>
    <w:rsid w:val="00120C5D"/>
    <w:rsid w:val="0012334A"/>
    <w:rsid w:val="00150644"/>
    <w:rsid w:val="00156639"/>
    <w:rsid w:val="00157489"/>
    <w:rsid w:val="00164D65"/>
    <w:rsid w:val="00171D43"/>
    <w:rsid w:val="00172147"/>
    <w:rsid w:val="0017270A"/>
    <w:rsid w:val="00180226"/>
    <w:rsid w:val="00180370"/>
    <w:rsid w:val="001A3547"/>
    <w:rsid w:val="001A697F"/>
    <w:rsid w:val="001B1DDB"/>
    <w:rsid w:val="001B1FEE"/>
    <w:rsid w:val="001B4C7E"/>
    <w:rsid w:val="001B55B0"/>
    <w:rsid w:val="001B7E0A"/>
    <w:rsid w:val="001C2997"/>
    <w:rsid w:val="001C3C49"/>
    <w:rsid w:val="001C3CD0"/>
    <w:rsid w:val="001C44D2"/>
    <w:rsid w:val="001D04B8"/>
    <w:rsid w:val="001F2037"/>
    <w:rsid w:val="001F51D9"/>
    <w:rsid w:val="001F644C"/>
    <w:rsid w:val="00214319"/>
    <w:rsid w:val="00215EEA"/>
    <w:rsid w:val="00222A8F"/>
    <w:rsid w:val="002232D1"/>
    <w:rsid w:val="002258FC"/>
    <w:rsid w:val="00230D0F"/>
    <w:rsid w:val="00230D6C"/>
    <w:rsid w:val="002361FF"/>
    <w:rsid w:val="00240906"/>
    <w:rsid w:val="00240AB8"/>
    <w:rsid w:val="0024374A"/>
    <w:rsid w:val="00245342"/>
    <w:rsid w:val="002469A0"/>
    <w:rsid w:val="00253D3F"/>
    <w:rsid w:val="0025410B"/>
    <w:rsid w:val="002617C3"/>
    <w:rsid w:val="00263394"/>
    <w:rsid w:val="002638EE"/>
    <w:rsid w:val="00270657"/>
    <w:rsid w:val="002839C9"/>
    <w:rsid w:val="00284B36"/>
    <w:rsid w:val="002853DA"/>
    <w:rsid w:val="00292E9A"/>
    <w:rsid w:val="002932B7"/>
    <w:rsid w:val="00293377"/>
    <w:rsid w:val="002A0BA9"/>
    <w:rsid w:val="002A30FE"/>
    <w:rsid w:val="002A40C3"/>
    <w:rsid w:val="002A440F"/>
    <w:rsid w:val="002B1584"/>
    <w:rsid w:val="002C6599"/>
    <w:rsid w:val="002E4668"/>
    <w:rsid w:val="002E599C"/>
    <w:rsid w:val="002E6A47"/>
    <w:rsid w:val="002E6C5A"/>
    <w:rsid w:val="002E7035"/>
    <w:rsid w:val="002F000F"/>
    <w:rsid w:val="002F059E"/>
    <w:rsid w:val="002F0637"/>
    <w:rsid w:val="002F1BCF"/>
    <w:rsid w:val="003031E7"/>
    <w:rsid w:val="00307308"/>
    <w:rsid w:val="003141C6"/>
    <w:rsid w:val="00314591"/>
    <w:rsid w:val="00314ABF"/>
    <w:rsid w:val="003166AE"/>
    <w:rsid w:val="00321FF2"/>
    <w:rsid w:val="0033073D"/>
    <w:rsid w:val="0034219B"/>
    <w:rsid w:val="00343598"/>
    <w:rsid w:val="00345277"/>
    <w:rsid w:val="003473F8"/>
    <w:rsid w:val="00352676"/>
    <w:rsid w:val="00352685"/>
    <w:rsid w:val="00356F8A"/>
    <w:rsid w:val="003579AE"/>
    <w:rsid w:val="00361FE0"/>
    <w:rsid w:val="0036205F"/>
    <w:rsid w:val="00372631"/>
    <w:rsid w:val="00377168"/>
    <w:rsid w:val="0037740A"/>
    <w:rsid w:val="0038488C"/>
    <w:rsid w:val="003946E2"/>
    <w:rsid w:val="003959F5"/>
    <w:rsid w:val="003B79D9"/>
    <w:rsid w:val="003C0641"/>
    <w:rsid w:val="003C7DFA"/>
    <w:rsid w:val="003D375A"/>
    <w:rsid w:val="003D5E2A"/>
    <w:rsid w:val="003E755A"/>
    <w:rsid w:val="003F733D"/>
    <w:rsid w:val="004005B6"/>
    <w:rsid w:val="004007FE"/>
    <w:rsid w:val="004032AA"/>
    <w:rsid w:val="00403AEB"/>
    <w:rsid w:val="00403F01"/>
    <w:rsid w:val="004052D6"/>
    <w:rsid w:val="00411A1C"/>
    <w:rsid w:val="004143B7"/>
    <w:rsid w:val="0042018A"/>
    <w:rsid w:val="00421087"/>
    <w:rsid w:val="0042152F"/>
    <w:rsid w:val="00422226"/>
    <w:rsid w:val="00422E10"/>
    <w:rsid w:val="00422F2F"/>
    <w:rsid w:val="00423667"/>
    <w:rsid w:val="00424F29"/>
    <w:rsid w:val="00427EE1"/>
    <w:rsid w:val="004312C0"/>
    <w:rsid w:val="00434BF6"/>
    <w:rsid w:val="00434E54"/>
    <w:rsid w:val="00437747"/>
    <w:rsid w:val="0044233C"/>
    <w:rsid w:val="00442356"/>
    <w:rsid w:val="004439CA"/>
    <w:rsid w:val="00445B66"/>
    <w:rsid w:val="00447743"/>
    <w:rsid w:val="0045223C"/>
    <w:rsid w:val="004528D0"/>
    <w:rsid w:val="00455B92"/>
    <w:rsid w:val="00466905"/>
    <w:rsid w:val="00477BA5"/>
    <w:rsid w:val="0048124A"/>
    <w:rsid w:val="00490513"/>
    <w:rsid w:val="004953B6"/>
    <w:rsid w:val="004A423F"/>
    <w:rsid w:val="004B1239"/>
    <w:rsid w:val="004B2B8B"/>
    <w:rsid w:val="004B3826"/>
    <w:rsid w:val="004C26D4"/>
    <w:rsid w:val="004C2C05"/>
    <w:rsid w:val="004D3175"/>
    <w:rsid w:val="004E1214"/>
    <w:rsid w:val="004E1E71"/>
    <w:rsid w:val="004E3DFC"/>
    <w:rsid w:val="004F3553"/>
    <w:rsid w:val="005104B1"/>
    <w:rsid w:val="00510CF7"/>
    <w:rsid w:val="0051733A"/>
    <w:rsid w:val="0052419B"/>
    <w:rsid w:val="00533583"/>
    <w:rsid w:val="005335A3"/>
    <w:rsid w:val="005339DF"/>
    <w:rsid w:val="005341D6"/>
    <w:rsid w:val="00536733"/>
    <w:rsid w:val="00536912"/>
    <w:rsid w:val="00537517"/>
    <w:rsid w:val="0054023A"/>
    <w:rsid w:val="005402E4"/>
    <w:rsid w:val="005415AB"/>
    <w:rsid w:val="00542E1C"/>
    <w:rsid w:val="005529AE"/>
    <w:rsid w:val="00554F73"/>
    <w:rsid w:val="005565CD"/>
    <w:rsid w:val="005566EC"/>
    <w:rsid w:val="00556D15"/>
    <w:rsid w:val="005572FA"/>
    <w:rsid w:val="005574B0"/>
    <w:rsid w:val="00561AAE"/>
    <w:rsid w:val="005629E4"/>
    <w:rsid w:val="0056675C"/>
    <w:rsid w:val="0057597E"/>
    <w:rsid w:val="00576C40"/>
    <w:rsid w:val="00580F00"/>
    <w:rsid w:val="005819BB"/>
    <w:rsid w:val="00583037"/>
    <w:rsid w:val="00584098"/>
    <w:rsid w:val="005956FB"/>
    <w:rsid w:val="005968E7"/>
    <w:rsid w:val="005A01B1"/>
    <w:rsid w:val="005A0947"/>
    <w:rsid w:val="005B2560"/>
    <w:rsid w:val="005B7123"/>
    <w:rsid w:val="005B725C"/>
    <w:rsid w:val="005C12B0"/>
    <w:rsid w:val="005C6D01"/>
    <w:rsid w:val="005C7B60"/>
    <w:rsid w:val="005D2341"/>
    <w:rsid w:val="005D561B"/>
    <w:rsid w:val="005D6169"/>
    <w:rsid w:val="005E20A2"/>
    <w:rsid w:val="005F04F3"/>
    <w:rsid w:val="005F2365"/>
    <w:rsid w:val="005F242A"/>
    <w:rsid w:val="005F7D95"/>
    <w:rsid w:val="006074DE"/>
    <w:rsid w:val="0061294D"/>
    <w:rsid w:val="0061310E"/>
    <w:rsid w:val="00615960"/>
    <w:rsid w:val="00615BCF"/>
    <w:rsid w:val="006178DA"/>
    <w:rsid w:val="00620707"/>
    <w:rsid w:val="0062335C"/>
    <w:rsid w:val="00626B61"/>
    <w:rsid w:val="006367ED"/>
    <w:rsid w:val="0063795D"/>
    <w:rsid w:val="006408FA"/>
    <w:rsid w:val="00642871"/>
    <w:rsid w:val="00645603"/>
    <w:rsid w:val="00651601"/>
    <w:rsid w:val="006528AD"/>
    <w:rsid w:val="00664DEE"/>
    <w:rsid w:val="00667017"/>
    <w:rsid w:val="00675190"/>
    <w:rsid w:val="00676849"/>
    <w:rsid w:val="006837F6"/>
    <w:rsid w:val="006846DA"/>
    <w:rsid w:val="006901F3"/>
    <w:rsid w:val="006916B8"/>
    <w:rsid w:val="0069473F"/>
    <w:rsid w:val="00695079"/>
    <w:rsid w:val="0069745F"/>
    <w:rsid w:val="006A62C6"/>
    <w:rsid w:val="006B13AA"/>
    <w:rsid w:val="006B2E2A"/>
    <w:rsid w:val="006B7EFF"/>
    <w:rsid w:val="006C2E28"/>
    <w:rsid w:val="006C40D3"/>
    <w:rsid w:val="006C5CC7"/>
    <w:rsid w:val="006C7980"/>
    <w:rsid w:val="006D699C"/>
    <w:rsid w:val="006E3F22"/>
    <w:rsid w:val="006E61F7"/>
    <w:rsid w:val="006F5309"/>
    <w:rsid w:val="006F5C7E"/>
    <w:rsid w:val="007001E3"/>
    <w:rsid w:val="00700BC8"/>
    <w:rsid w:val="007047F5"/>
    <w:rsid w:val="00710E5C"/>
    <w:rsid w:val="0072200F"/>
    <w:rsid w:val="00726C77"/>
    <w:rsid w:val="00736597"/>
    <w:rsid w:val="00747619"/>
    <w:rsid w:val="00750897"/>
    <w:rsid w:val="007606B4"/>
    <w:rsid w:val="00760D98"/>
    <w:rsid w:val="00761615"/>
    <w:rsid w:val="0076163A"/>
    <w:rsid w:val="007617F5"/>
    <w:rsid w:val="0076189A"/>
    <w:rsid w:val="0076245B"/>
    <w:rsid w:val="00762959"/>
    <w:rsid w:val="00764585"/>
    <w:rsid w:val="00767CDB"/>
    <w:rsid w:val="00771226"/>
    <w:rsid w:val="007750DA"/>
    <w:rsid w:val="00780136"/>
    <w:rsid w:val="00787199"/>
    <w:rsid w:val="00787431"/>
    <w:rsid w:val="00791BEA"/>
    <w:rsid w:val="007954D9"/>
    <w:rsid w:val="007A36E0"/>
    <w:rsid w:val="007A3CFE"/>
    <w:rsid w:val="007A50D5"/>
    <w:rsid w:val="007B2FFC"/>
    <w:rsid w:val="007B3C83"/>
    <w:rsid w:val="007B792D"/>
    <w:rsid w:val="007D4460"/>
    <w:rsid w:val="007E7622"/>
    <w:rsid w:val="007F5BBD"/>
    <w:rsid w:val="007F605B"/>
    <w:rsid w:val="007F6756"/>
    <w:rsid w:val="00801688"/>
    <w:rsid w:val="00804D23"/>
    <w:rsid w:val="008107DA"/>
    <w:rsid w:val="00815583"/>
    <w:rsid w:val="00817389"/>
    <w:rsid w:val="0083334C"/>
    <w:rsid w:val="00836465"/>
    <w:rsid w:val="00843B3C"/>
    <w:rsid w:val="00845E1E"/>
    <w:rsid w:val="008513A8"/>
    <w:rsid w:val="00852C2E"/>
    <w:rsid w:val="0085527A"/>
    <w:rsid w:val="008575D0"/>
    <w:rsid w:val="00857F0B"/>
    <w:rsid w:val="00861C2B"/>
    <w:rsid w:val="00863115"/>
    <w:rsid w:val="008639AC"/>
    <w:rsid w:val="008775F4"/>
    <w:rsid w:val="0088446A"/>
    <w:rsid w:val="008908A5"/>
    <w:rsid w:val="00897665"/>
    <w:rsid w:val="008A0D44"/>
    <w:rsid w:val="008A21BB"/>
    <w:rsid w:val="008A3B33"/>
    <w:rsid w:val="008A7E03"/>
    <w:rsid w:val="008B0170"/>
    <w:rsid w:val="008B1D9D"/>
    <w:rsid w:val="008B4A52"/>
    <w:rsid w:val="008C3416"/>
    <w:rsid w:val="008C4A65"/>
    <w:rsid w:val="008D27BE"/>
    <w:rsid w:val="008D290B"/>
    <w:rsid w:val="008E5896"/>
    <w:rsid w:val="00904AFE"/>
    <w:rsid w:val="00910E0C"/>
    <w:rsid w:val="00914C8F"/>
    <w:rsid w:val="00914E93"/>
    <w:rsid w:val="009176E9"/>
    <w:rsid w:val="00920AF3"/>
    <w:rsid w:val="00925307"/>
    <w:rsid w:val="00926753"/>
    <w:rsid w:val="00926759"/>
    <w:rsid w:val="009300FE"/>
    <w:rsid w:val="00930214"/>
    <w:rsid w:val="009302FD"/>
    <w:rsid w:val="00931075"/>
    <w:rsid w:val="0093421A"/>
    <w:rsid w:val="009358FB"/>
    <w:rsid w:val="00942D39"/>
    <w:rsid w:val="009431B3"/>
    <w:rsid w:val="009439FF"/>
    <w:rsid w:val="009445CD"/>
    <w:rsid w:val="00953C4B"/>
    <w:rsid w:val="00954910"/>
    <w:rsid w:val="0095514D"/>
    <w:rsid w:val="009561F1"/>
    <w:rsid w:val="00957281"/>
    <w:rsid w:val="0095737D"/>
    <w:rsid w:val="00957EBD"/>
    <w:rsid w:val="00961274"/>
    <w:rsid w:val="00974A93"/>
    <w:rsid w:val="00975E4F"/>
    <w:rsid w:val="00976EE7"/>
    <w:rsid w:val="00981362"/>
    <w:rsid w:val="00984635"/>
    <w:rsid w:val="00986D25"/>
    <w:rsid w:val="00990EBB"/>
    <w:rsid w:val="00992C4A"/>
    <w:rsid w:val="009959D7"/>
    <w:rsid w:val="009A57F2"/>
    <w:rsid w:val="009C4F46"/>
    <w:rsid w:val="009C6D33"/>
    <w:rsid w:val="009D18AD"/>
    <w:rsid w:val="009D2879"/>
    <w:rsid w:val="009D3968"/>
    <w:rsid w:val="009E5057"/>
    <w:rsid w:val="009E7CB7"/>
    <w:rsid w:val="009F1027"/>
    <w:rsid w:val="009F722E"/>
    <w:rsid w:val="009F7DDB"/>
    <w:rsid w:val="00A31719"/>
    <w:rsid w:val="00A34033"/>
    <w:rsid w:val="00A40348"/>
    <w:rsid w:val="00A40BEF"/>
    <w:rsid w:val="00A41156"/>
    <w:rsid w:val="00A429D1"/>
    <w:rsid w:val="00A550A8"/>
    <w:rsid w:val="00A55995"/>
    <w:rsid w:val="00A567BF"/>
    <w:rsid w:val="00A60EF8"/>
    <w:rsid w:val="00A61530"/>
    <w:rsid w:val="00A632A5"/>
    <w:rsid w:val="00A7237F"/>
    <w:rsid w:val="00A9610F"/>
    <w:rsid w:val="00AA5C96"/>
    <w:rsid w:val="00AB5246"/>
    <w:rsid w:val="00AB5464"/>
    <w:rsid w:val="00AC1C5C"/>
    <w:rsid w:val="00AC7D70"/>
    <w:rsid w:val="00AD3129"/>
    <w:rsid w:val="00AD6EAE"/>
    <w:rsid w:val="00AE0DBE"/>
    <w:rsid w:val="00AE237A"/>
    <w:rsid w:val="00AE3CD3"/>
    <w:rsid w:val="00AE4F28"/>
    <w:rsid w:val="00AE56A2"/>
    <w:rsid w:val="00AE6B5F"/>
    <w:rsid w:val="00AF1EA5"/>
    <w:rsid w:val="00AF302D"/>
    <w:rsid w:val="00AF4F3A"/>
    <w:rsid w:val="00AF641D"/>
    <w:rsid w:val="00AF7284"/>
    <w:rsid w:val="00B00486"/>
    <w:rsid w:val="00B00491"/>
    <w:rsid w:val="00B0525C"/>
    <w:rsid w:val="00B12988"/>
    <w:rsid w:val="00B17DBE"/>
    <w:rsid w:val="00B26850"/>
    <w:rsid w:val="00B32A0D"/>
    <w:rsid w:val="00B4139A"/>
    <w:rsid w:val="00B437F1"/>
    <w:rsid w:val="00B43817"/>
    <w:rsid w:val="00B43EF1"/>
    <w:rsid w:val="00B52C8C"/>
    <w:rsid w:val="00B52F28"/>
    <w:rsid w:val="00B56840"/>
    <w:rsid w:val="00B64443"/>
    <w:rsid w:val="00B66419"/>
    <w:rsid w:val="00B762E5"/>
    <w:rsid w:val="00B77CE1"/>
    <w:rsid w:val="00B80A43"/>
    <w:rsid w:val="00B8595F"/>
    <w:rsid w:val="00B85B15"/>
    <w:rsid w:val="00B92356"/>
    <w:rsid w:val="00B94A9A"/>
    <w:rsid w:val="00BA06A5"/>
    <w:rsid w:val="00BA2F01"/>
    <w:rsid w:val="00BA3084"/>
    <w:rsid w:val="00BB0982"/>
    <w:rsid w:val="00BC026B"/>
    <w:rsid w:val="00BC36A2"/>
    <w:rsid w:val="00BD27C3"/>
    <w:rsid w:val="00BE29D9"/>
    <w:rsid w:val="00BE6251"/>
    <w:rsid w:val="00BE7796"/>
    <w:rsid w:val="00BF326C"/>
    <w:rsid w:val="00BF4770"/>
    <w:rsid w:val="00BF5489"/>
    <w:rsid w:val="00C07DE7"/>
    <w:rsid w:val="00C144F0"/>
    <w:rsid w:val="00C14E8A"/>
    <w:rsid w:val="00C16017"/>
    <w:rsid w:val="00C232B0"/>
    <w:rsid w:val="00C25E6B"/>
    <w:rsid w:val="00C3422D"/>
    <w:rsid w:val="00C356EE"/>
    <w:rsid w:val="00C37C33"/>
    <w:rsid w:val="00C51181"/>
    <w:rsid w:val="00C516D4"/>
    <w:rsid w:val="00C52637"/>
    <w:rsid w:val="00C54B1A"/>
    <w:rsid w:val="00C60D4C"/>
    <w:rsid w:val="00C60E59"/>
    <w:rsid w:val="00C719E5"/>
    <w:rsid w:val="00C76A12"/>
    <w:rsid w:val="00C77144"/>
    <w:rsid w:val="00C80B25"/>
    <w:rsid w:val="00C86BA2"/>
    <w:rsid w:val="00C90EC9"/>
    <w:rsid w:val="00C90FC7"/>
    <w:rsid w:val="00C94611"/>
    <w:rsid w:val="00CA4436"/>
    <w:rsid w:val="00CA6BFF"/>
    <w:rsid w:val="00CB16CA"/>
    <w:rsid w:val="00CB2988"/>
    <w:rsid w:val="00CB634E"/>
    <w:rsid w:val="00CB71FA"/>
    <w:rsid w:val="00CC1323"/>
    <w:rsid w:val="00CC2F6E"/>
    <w:rsid w:val="00CD0C33"/>
    <w:rsid w:val="00CD76E4"/>
    <w:rsid w:val="00CD7764"/>
    <w:rsid w:val="00CE10E9"/>
    <w:rsid w:val="00CE1FAD"/>
    <w:rsid w:val="00CE4453"/>
    <w:rsid w:val="00D014FF"/>
    <w:rsid w:val="00D11C4F"/>
    <w:rsid w:val="00D12DFB"/>
    <w:rsid w:val="00D139BA"/>
    <w:rsid w:val="00D1419C"/>
    <w:rsid w:val="00D171C3"/>
    <w:rsid w:val="00D1780D"/>
    <w:rsid w:val="00D23060"/>
    <w:rsid w:val="00D23B11"/>
    <w:rsid w:val="00D26340"/>
    <w:rsid w:val="00D3659E"/>
    <w:rsid w:val="00D408A7"/>
    <w:rsid w:val="00D43D57"/>
    <w:rsid w:val="00D43ED8"/>
    <w:rsid w:val="00D44728"/>
    <w:rsid w:val="00D45622"/>
    <w:rsid w:val="00D514FC"/>
    <w:rsid w:val="00D53469"/>
    <w:rsid w:val="00D5376B"/>
    <w:rsid w:val="00D614E9"/>
    <w:rsid w:val="00D63A10"/>
    <w:rsid w:val="00D66EA1"/>
    <w:rsid w:val="00D709D0"/>
    <w:rsid w:val="00D7202C"/>
    <w:rsid w:val="00D7380A"/>
    <w:rsid w:val="00D7451B"/>
    <w:rsid w:val="00D8135A"/>
    <w:rsid w:val="00D81958"/>
    <w:rsid w:val="00D87625"/>
    <w:rsid w:val="00DA2389"/>
    <w:rsid w:val="00DA4D50"/>
    <w:rsid w:val="00DA7DDB"/>
    <w:rsid w:val="00DB28A4"/>
    <w:rsid w:val="00DB38FC"/>
    <w:rsid w:val="00DB3FD4"/>
    <w:rsid w:val="00DB5278"/>
    <w:rsid w:val="00DB54C6"/>
    <w:rsid w:val="00DB660A"/>
    <w:rsid w:val="00DB7E00"/>
    <w:rsid w:val="00DC224C"/>
    <w:rsid w:val="00DC5025"/>
    <w:rsid w:val="00DC53CD"/>
    <w:rsid w:val="00DE37AA"/>
    <w:rsid w:val="00DE3E8C"/>
    <w:rsid w:val="00DE43CF"/>
    <w:rsid w:val="00DE5381"/>
    <w:rsid w:val="00E028B4"/>
    <w:rsid w:val="00E039A6"/>
    <w:rsid w:val="00E04EAE"/>
    <w:rsid w:val="00E17230"/>
    <w:rsid w:val="00E17A08"/>
    <w:rsid w:val="00E2391B"/>
    <w:rsid w:val="00E370B1"/>
    <w:rsid w:val="00E40704"/>
    <w:rsid w:val="00E4219A"/>
    <w:rsid w:val="00E517F9"/>
    <w:rsid w:val="00E63758"/>
    <w:rsid w:val="00E6788D"/>
    <w:rsid w:val="00E71294"/>
    <w:rsid w:val="00E752BE"/>
    <w:rsid w:val="00E8749A"/>
    <w:rsid w:val="00E8776A"/>
    <w:rsid w:val="00E956AE"/>
    <w:rsid w:val="00EA19F0"/>
    <w:rsid w:val="00EA2871"/>
    <w:rsid w:val="00EA6D9F"/>
    <w:rsid w:val="00EA7814"/>
    <w:rsid w:val="00EA7CF1"/>
    <w:rsid w:val="00EB7CAC"/>
    <w:rsid w:val="00EC0F18"/>
    <w:rsid w:val="00EC333E"/>
    <w:rsid w:val="00ED4D7C"/>
    <w:rsid w:val="00EE058F"/>
    <w:rsid w:val="00EE3245"/>
    <w:rsid w:val="00EE4E54"/>
    <w:rsid w:val="00EF05A9"/>
    <w:rsid w:val="00EF104D"/>
    <w:rsid w:val="00EF344F"/>
    <w:rsid w:val="00EF4BBB"/>
    <w:rsid w:val="00EF7C10"/>
    <w:rsid w:val="00F012FC"/>
    <w:rsid w:val="00F03834"/>
    <w:rsid w:val="00F07DB7"/>
    <w:rsid w:val="00F12704"/>
    <w:rsid w:val="00F12812"/>
    <w:rsid w:val="00F217BB"/>
    <w:rsid w:val="00F3028A"/>
    <w:rsid w:val="00F308DB"/>
    <w:rsid w:val="00F31703"/>
    <w:rsid w:val="00F34DAE"/>
    <w:rsid w:val="00F40241"/>
    <w:rsid w:val="00F43A8C"/>
    <w:rsid w:val="00F458B6"/>
    <w:rsid w:val="00F60DC3"/>
    <w:rsid w:val="00F612E8"/>
    <w:rsid w:val="00F64790"/>
    <w:rsid w:val="00F65CC3"/>
    <w:rsid w:val="00F81A58"/>
    <w:rsid w:val="00F82E5B"/>
    <w:rsid w:val="00F84CBC"/>
    <w:rsid w:val="00F9432C"/>
    <w:rsid w:val="00FA708A"/>
    <w:rsid w:val="00FB1339"/>
    <w:rsid w:val="00FB23A9"/>
    <w:rsid w:val="00FB44A4"/>
    <w:rsid w:val="00FC1238"/>
    <w:rsid w:val="00FC12D1"/>
    <w:rsid w:val="00FC3F23"/>
    <w:rsid w:val="00FD1185"/>
    <w:rsid w:val="00FD7885"/>
    <w:rsid w:val="00FE0580"/>
    <w:rsid w:val="00FE5B52"/>
    <w:rsid w:val="00FE7B54"/>
    <w:rsid w:val="00FF1416"/>
    <w:rsid w:val="00FF3E24"/>
    <w:rsid w:val="00FF45E6"/>
    <w:rsid w:val="00FF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F1"/>
  </w:style>
  <w:style w:type="paragraph" w:styleId="1">
    <w:name w:val="heading 1"/>
    <w:basedOn w:val="a"/>
    <w:next w:val="a"/>
    <w:link w:val="10"/>
    <w:qFormat/>
    <w:rsid w:val="00843B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2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3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D9A0-9F73-46B3-816E-1D7CDDE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9</cp:revision>
  <cp:lastPrinted>2022-09-09T11:13:00Z</cp:lastPrinted>
  <dcterms:created xsi:type="dcterms:W3CDTF">2020-09-12T15:02:00Z</dcterms:created>
  <dcterms:modified xsi:type="dcterms:W3CDTF">2022-09-22T11:24:00Z</dcterms:modified>
</cp:coreProperties>
</file>